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A0" w:rsidRDefault="00CB2CA0" w:rsidP="00CB2CA0">
      <w:r>
        <w:rPr>
          <w:rFonts w:hint="eastAsia"/>
        </w:rPr>
        <w:t>第</w:t>
      </w:r>
      <w:r w:rsidR="007349A6">
        <w:rPr>
          <w:rFonts w:hint="eastAsia"/>
        </w:rPr>
        <w:t>６</w:t>
      </w:r>
      <w:r>
        <w:rPr>
          <w:rFonts w:hint="eastAsia"/>
        </w:rPr>
        <w:t>号様式</w:t>
      </w:r>
      <w:r w:rsidR="007349A6">
        <w:rPr>
          <w:rFonts w:hint="eastAsia"/>
        </w:rPr>
        <w:t>の２</w:t>
      </w:r>
    </w:p>
    <w:p w:rsidR="00CB2CA0" w:rsidRDefault="00CB2CA0" w:rsidP="00CB2CA0">
      <w:pPr>
        <w:jc w:val="center"/>
        <w:rPr>
          <w:sz w:val="40"/>
        </w:rPr>
      </w:pPr>
      <w:r w:rsidRPr="007349A6">
        <w:rPr>
          <w:rFonts w:hint="eastAsia"/>
          <w:spacing w:val="240"/>
          <w:kern w:val="0"/>
          <w:sz w:val="40"/>
          <w:fitText w:val="4800" w:id="-989137408"/>
        </w:rPr>
        <w:t>技術者経歴</w:t>
      </w:r>
      <w:r w:rsidRPr="007349A6">
        <w:rPr>
          <w:rFonts w:hint="eastAsia"/>
          <w:kern w:val="0"/>
          <w:sz w:val="40"/>
          <w:fitText w:val="4800" w:id="-989137408"/>
        </w:rPr>
        <w:t>書</w:t>
      </w:r>
    </w:p>
    <w:p w:rsidR="00CB2CA0" w:rsidRPr="009F054C" w:rsidRDefault="009F054C" w:rsidP="00CB2CA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（</w:t>
      </w:r>
      <w:r w:rsidR="007349A6">
        <w:rPr>
          <w:rFonts w:hint="eastAsia"/>
          <w:sz w:val="28"/>
          <w:szCs w:val="28"/>
          <w:u w:val="single"/>
        </w:rPr>
        <w:t>業種</w:t>
      </w:r>
      <w:r>
        <w:rPr>
          <w:rFonts w:hint="eastAsia"/>
          <w:sz w:val="28"/>
          <w:szCs w:val="28"/>
          <w:u w:val="single"/>
        </w:rPr>
        <w:t xml:space="preserve">種別　　　　　　　</w:t>
      </w:r>
      <w:r w:rsidR="00CB2CA0" w:rsidRPr="009F054C">
        <w:rPr>
          <w:rFonts w:hint="eastAsia"/>
          <w:sz w:val="28"/>
          <w:szCs w:val="28"/>
          <w:u w:val="single"/>
        </w:rPr>
        <w:t xml:space="preserve">　　　　　）</w:t>
      </w:r>
    </w:p>
    <w:p w:rsidR="009F054C" w:rsidRPr="009A469B" w:rsidRDefault="005877D8" w:rsidP="009A469B">
      <w:pPr>
        <w:wordWrap w:val="0"/>
        <w:ind w:rightChars="56" w:right="112"/>
        <w:jc w:val="right"/>
        <w:rPr>
          <w:u w:val="single"/>
        </w:rPr>
      </w:pPr>
      <w:r>
        <w:rPr>
          <w:rFonts w:hint="eastAsia"/>
        </w:rPr>
        <w:t>令和</w:t>
      </w:r>
      <w:bookmarkStart w:id="0" w:name="_GoBack"/>
      <w:bookmarkEnd w:id="0"/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年</w:t>
      </w:r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月</w:t>
      </w:r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日現在</w:t>
      </w: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851"/>
        <w:gridCol w:w="1418"/>
        <w:gridCol w:w="1418"/>
        <w:gridCol w:w="1985"/>
        <w:gridCol w:w="1418"/>
        <w:gridCol w:w="2835"/>
        <w:gridCol w:w="1418"/>
      </w:tblGrid>
      <w:tr w:rsidR="007349A6" w:rsidTr="0033504C">
        <w:tc>
          <w:tcPr>
            <w:tcW w:w="1418" w:type="dxa"/>
            <w:vMerge w:val="restart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51" w:type="dxa"/>
            <w:vMerge w:val="restart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36" w:type="dxa"/>
            <w:gridSpan w:val="2"/>
          </w:tcPr>
          <w:p w:rsidR="007349A6" w:rsidRPr="00E554E4" w:rsidRDefault="007349A6" w:rsidP="00CB2CA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3403" w:type="dxa"/>
            <w:gridSpan w:val="2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D81422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-989137406"/>
              </w:rPr>
              <w:t>法令による免許</w:t>
            </w:r>
            <w:r w:rsidRPr="00D81422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-989137406"/>
              </w:rPr>
              <w:t>等</w:t>
            </w:r>
          </w:p>
        </w:tc>
        <w:tc>
          <w:tcPr>
            <w:tcW w:w="2835" w:type="dxa"/>
            <w:vMerge w:val="restart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務</w:t>
            </w:r>
            <w:r>
              <w:rPr>
                <w:rFonts w:asciiTheme="majorEastAsia" w:eastAsiaTheme="majorEastAsia" w:hAnsiTheme="majorEastAsia" w:hint="eastAsia"/>
              </w:rPr>
              <w:t>経歴</w:t>
            </w:r>
          </w:p>
        </w:tc>
        <w:tc>
          <w:tcPr>
            <w:tcW w:w="1418" w:type="dxa"/>
            <w:vMerge w:val="restart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</w:tr>
      <w:tr w:rsidR="007349A6" w:rsidTr="007349A6">
        <w:tc>
          <w:tcPr>
            <w:tcW w:w="1418" w:type="dxa"/>
            <w:vMerge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418" w:type="dxa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攻学科</w:t>
            </w:r>
          </w:p>
        </w:tc>
        <w:tc>
          <w:tcPr>
            <w:tcW w:w="1985" w:type="dxa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18" w:type="dxa"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2835" w:type="dxa"/>
            <w:vMerge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vAlign w:val="center"/>
          </w:tcPr>
          <w:p w:rsidR="007349A6" w:rsidRPr="00736DF1" w:rsidRDefault="007349A6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7349A6">
        <w:trPr>
          <w:trHeight w:hRule="exact" w:val="90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7349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</w:tbl>
    <w:p w:rsidR="00736DF1" w:rsidRDefault="00736DF1" w:rsidP="00CB2CA0"/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851"/>
        <w:gridCol w:w="1418"/>
        <w:gridCol w:w="1418"/>
        <w:gridCol w:w="1985"/>
        <w:gridCol w:w="1418"/>
        <w:gridCol w:w="2835"/>
        <w:gridCol w:w="1418"/>
      </w:tblGrid>
      <w:tr w:rsidR="007349A6" w:rsidTr="00664555">
        <w:tc>
          <w:tcPr>
            <w:tcW w:w="1418" w:type="dxa"/>
            <w:vMerge w:val="restart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lastRenderedPageBreak/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51" w:type="dxa"/>
            <w:vMerge w:val="restart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836" w:type="dxa"/>
            <w:gridSpan w:val="2"/>
          </w:tcPr>
          <w:p w:rsidR="007349A6" w:rsidRPr="00E554E4" w:rsidRDefault="007349A6" w:rsidP="00664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3403" w:type="dxa"/>
            <w:gridSpan w:val="2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D81422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1278992640"/>
              </w:rPr>
              <w:t>法令による免許</w:t>
            </w:r>
            <w:r w:rsidRPr="00D81422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1278992640"/>
              </w:rPr>
              <w:t>等</w:t>
            </w:r>
          </w:p>
        </w:tc>
        <w:tc>
          <w:tcPr>
            <w:tcW w:w="2835" w:type="dxa"/>
            <w:vMerge w:val="restart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務 歴</w:t>
            </w:r>
          </w:p>
        </w:tc>
        <w:tc>
          <w:tcPr>
            <w:tcW w:w="1418" w:type="dxa"/>
            <w:vMerge w:val="restart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</w:tr>
      <w:tr w:rsidR="007349A6" w:rsidTr="00664555">
        <w:tc>
          <w:tcPr>
            <w:tcW w:w="1418" w:type="dxa"/>
            <w:vMerge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418" w:type="dxa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攻学科</w:t>
            </w: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取得年月日</w:t>
            </w:r>
          </w:p>
        </w:tc>
        <w:tc>
          <w:tcPr>
            <w:tcW w:w="2835" w:type="dxa"/>
            <w:vMerge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  <w:tr w:rsidR="007349A6" w:rsidRPr="00736DF1" w:rsidTr="00664555">
        <w:trPr>
          <w:trHeight w:hRule="exact" w:val="90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49A6" w:rsidRPr="00736DF1" w:rsidRDefault="007349A6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</w:tr>
    </w:tbl>
    <w:p w:rsidR="007349A6" w:rsidRDefault="007349A6" w:rsidP="00CB2CA0">
      <w:pPr>
        <w:sectPr w:rsidR="007349A6" w:rsidSect="007349A6">
          <w:pgSz w:w="16840" w:h="11907" w:orient="landscape" w:code="9"/>
          <w:pgMar w:top="1418" w:right="1134" w:bottom="567" w:left="1134" w:header="851" w:footer="992" w:gutter="0"/>
          <w:cols w:space="425"/>
          <w:docGrid w:type="linesAndChars" w:linePitch="293" w:charSpace="-2037"/>
        </w:sectPr>
      </w:pPr>
    </w:p>
    <w:p w:rsidR="00736DF1" w:rsidRDefault="00736DF1" w:rsidP="007349A6"/>
    <w:sectPr w:rsidR="00736DF1" w:rsidSect="00C076D7">
      <w:pgSz w:w="16840" w:h="11907" w:orient="landscape" w:code="9"/>
      <w:pgMar w:top="1134" w:right="1418" w:bottom="567" w:left="1418" w:header="851" w:footer="992" w:gutter="0"/>
      <w:cols w:space="425"/>
      <w:docGrid w:type="linesAndChars" w:linePitch="291" w:charSpace="-2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22" w:rsidRDefault="00D81422" w:rsidP="009F054C">
      <w:r>
        <w:separator/>
      </w:r>
    </w:p>
  </w:endnote>
  <w:endnote w:type="continuationSeparator" w:id="0">
    <w:p w:rsidR="00D81422" w:rsidRDefault="00D81422" w:rsidP="009F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22" w:rsidRDefault="00D81422" w:rsidP="009F054C">
      <w:r>
        <w:separator/>
      </w:r>
    </w:p>
  </w:footnote>
  <w:footnote w:type="continuationSeparator" w:id="0">
    <w:p w:rsidR="00D81422" w:rsidRDefault="00D81422" w:rsidP="009F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E6D"/>
    <w:multiLevelType w:val="hybridMultilevel"/>
    <w:tmpl w:val="697C4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46394"/>
    <w:multiLevelType w:val="hybridMultilevel"/>
    <w:tmpl w:val="E9504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700CA2">
      <w:start w:val="960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7DEC62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656"/>
    <w:rsid w:val="00154B46"/>
    <w:rsid w:val="0016291C"/>
    <w:rsid w:val="001D1C9B"/>
    <w:rsid w:val="001F671E"/>
    <w:rsid w:val="002473A9"/>
    <w:rsid w:val="002613FD"/>
    <w:rsid w:val="002E709E"/>
    <w:rsid w:val="002F56DE"/>
    <w:rsid w:val="003108D3"/>
    <w:rsid w:val="0031239C"/>
    <w:rsid w:val="00426E50"/>
    <w:rsid w:val="00472967"/>
    <w:rsid w:val="004A4F53"/>
    <w:rsid w:val="004D5111"/>
    <w:rsid w:val="004E7B2F"/>
    <w:rsid w:val="004F253F"/>
    <w:rsid w:val="004F5AC2"/>
    <w:rsid w:val="00530FA3"/>
    <w:rsid w:val="00543656"/>
    <w:rsid w:val="005877D8"/>
    <w:rsid w:val="00612241"/>
    <w:rsid w:val="006212A7"/>
    <w:rsid w:val="006267A4"/>
    <w:rsid w:val="00663A61"/>
    <w:rsid w:val="007349A6"/>
    <w:rsid w:val="00736DF1"/>
    <w:rsid w:val="00782405"/>
    <w:rsid w:val="00784BB6"/>
    <w:rsid w:val="00792BAF"/>
    <w:rsid w:val="00881B92"/>
    <w:rsid w:val="008F7B1E"/>
    <w:rsid w:val="0097382B"/>
    <w:rsid w:val="009A469B"/>
    <w:rsid w:val="009F054C"/>
    <w:rsid w:val="00A2284C"/>
    <w:rsid w:val="00A60AAA"/>
    <w:rsid w:val="00A7663F"/>
    <w:rsid w:val="00B03D72"/>
    <w:rsid w:val="00B06FD4"/>
    <w:rsid w:val="00BA748E"/>
    <w:rsid w:val="00BF5D87"/>
    <w:rsid w:val="00C076D7"/>
    <w:rsid w:val="00CB2CA0"/>
    <w:rsid w:val="00CC6039"/>
    <w:rsid w:val="00D2503A"/>
    <w:rsid w:val="00D81422"/>
    <w:rsid w:val="00D9056D"/>
    <w:rsid w:val="00DA33C7"/>
    <w:rsid w:val="00E554E4"/>
    <w:rsid w:val="00EA4239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A3DC8EF"/>
  <w15:docId w15:val="{D323D826-617A-4693-832E-72BE27E8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0AAA"/>
    <w:rPr>
      <w:sz w:val="28"/>
    </w:rPr>
  </w:style>
  <w:style w:type="paragraph" w:styleId="a4">
    <w:name w:val="header"/>
    <w:basedOn w:val="a"/>
    <w:link w:val="a5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054C"/>
    <w:rPr>
      <w:kern w:val="2"/>
      <w:sz w:val="21"/>
      <w:szCs w:val="24"/>
    </w:rPr>
  </w:style>
  <w:style w:type="paragraph" w:styleId="a6">
    <w:name w:val="footer"/>
    <w:basedOn w:val="a"/>
    <w:link w:val="a7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0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58A8-D266-406E-AB5B-5BC93E7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</vt:lpstr>
      <vt:lpstr>第３号様式（その１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</dc:title>
  <dc:creator>福島県</dc:creator>
  <cp:lastModifiedBy>TomSec107</cp:lastModifiedBy>
  <cp:revision>6</cp:revision>
  <cp:lastPrinted>2016-07-07T04:27:00Z</cp:lastPrinted>
  <dcterms:created xsi:type="dcterms:W3CDTF">2016-12-05T10:31:00Z</dcterms:created>
  <dcterms:modified xsi:type="dcterms:W3CDTF">2020-12-10T06:29:00Z</dcterms:modified>
</cp:coreProperties>
</file>